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2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6658B8" w:rsidRDefault="00042BEE" w:rsidP="006658B8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 xml:space="preserve">„Доставка на оригинални тонери и други консумативи за печат за копирни и печатащи устройства с марка HP (Ейч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Пи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)</w:t>
      </w:r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за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нуждите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на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Министерството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на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здравеопазването</w:t>
      </w:r>
      <w:proofErr w:type="spellEnd"/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  <w:lang w:val="bg-BG"/>
        </w:rPr>
        <w:t>”</w:t>
      </w:r>
      <w:r w:rsidR="006658B8" w:rsidRPr="006658B8">
        <w:rPr>
          <w:rFonts w:ascii="Times New Roman" w:eastAsia="Batang" w:hAnsi="Times New Roman" w:cs="Times New Roman"/>
          <w:b/>
          <w:i/>
          <w:sz w:val="24"/>
          <w:szCs w:val="24"/>
        </w:rPr>
        <w:t>.</w:t>
      </w:r>
    </w:p>
    <w:p w:rsidR="006658B8" w:rsidRPr="006658B8" w:rsidRDefault="006658B8" w:rsidP="006658B8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42BEE" w:rsidRPr="00C94809" w:rsidRDefault="006658B8" w:rsidP="006658B8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4D7619"/>
    <w:rsid w:val="006658B8"/>
    <w:rsid w:val="00881F48"/>
    <w:rsid w:val="00934D38"/>
    <w:rsid w:val="00AB62A2"/>
    <w:rsid w:val="00AF6E84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C0D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8527-1AEE-4699-B062-CFF6F59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0</cp:revision>
  <cp:lastPrinted>2018-02-06T08:27:00Z</cp:lastPrinted>
  <dcterms:created xsi:type="dcterms:W3CDTF">2018-01-25T13:35:00Z</dcterms:created>
  <dcterms:modified xsi:type="dcterms:W3CDTF">2018-03-16T14:35:00Z</dcterms:modified>
</cp:coreProperties>
</file>